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B6" w:rsidRPr="007C23B6" w:rsidRDefault="007C23B6" w:rsidP="007C23B6">
      <w:pPr>
        <w:tabs>
          <w:tab w:val="left" w:pos="7797"/>
        </w:tabs>
        <w:spacing w:after="0" w:line="240" w:lineRule="auto"/>
        <w:ind w:right="6"/>
        <w:jc w:val="center"/>
        <w:rPr>
          <w:noProof/>
        </w:rPr>
      </w:pPr>
      <w:bookmarkStart w:id="0" w:name="_GoBack"/>
      <w:bookmarkEnd w:id="0"/>
      <w:r w:rsidRPr="007C23B6">
        <w:rPr>
          <w:noProof/>
        </w:rPr>
        <w:drawing>
          <wp:inline distT="0" distB="0" distL="0" distR="0" wp14:anchorId="08D4ADB7" wp14:editId="6218F5CF">
            <wp:extent cx="5105400" cy="750794"/>
            <wp:effectExtent l="0" t="0" r="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77" cy="75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03" w:rsidRPr="00A70703" w:rsidRDefault="00A70703" w:rsidP="00A70703">
      <w:pPr>
        <w:tabs>
          <w:tab w:val="left" w:pos="2355"/>
        </w:tabs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ab/>
      </w:r>
    </w:p>
    <w:p w:rsidR="00B55411" w:rsidRPr="00B55411" w:rsidRDefault="00B55411" w:rsidP="00B55411">
      <w:pPr>
        <w:spacing w:after="0" w:line="240" w:lineRule="auto"/>
        <w:ind w:left="-284" w:right="6"/>
        <w:jc w:val="right"/>
        <w:rPr>
          <w:rFonts w:ascii="Times New Roman" w:eastAsia="Arial Unicode MS" w:hAnsi="Times New Roman"/>
          <w:color w:val="000000"/>
          <w:lang w:bidi="hi-IN"/>
        </w:rPr>
      </w:pPr>
      <w:r w:rsidRPr="00B55411">
        <w:rPr>
          <w:rFonts w:ascii="Times New Roman" w:eastAsia="Arial Unicode MS" w:hAnsi="Times New Roman"/>
          <w:color w:val="000000"/>
          <w:lang w:bidi="hi-IN"/>
        </w:rPr>
        <w:t>Załącznik nr 11 do Regulaminu naboru do projektu</w:t>
      </w:r>
    </w:p>
    <w:p w:rsidR="00B55411" w:rsidRDefault="00B55411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……………………………………………………………………………….</w:t>
      </w: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Nazwa Przedsiębiorcy</w:t>
      </w: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……………………………………………………………………………….</w:t>
      </w: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adres Przedsiębiorcy</w:t>
      </w:r>
    </w:p>
    <w:p w:rsidR="00A70703" w:rsidRPr="00A70703" w:rsidRDefault="00A70703" w:rsidP="00A70703">
      <w:pPr>
        <w:spacing w:after="0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………………………………………………………………………………..</w:t>
      </w:r>
    </w:p>
    <w:p w:rsidR="00A70703" w:rsidRPr="00A70703" w:rsidRDefault="00A70703" w:rsidP="00A70703">
      <w:pPr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NIP, REGON</w:t>
      </w:r>
    </w:p>
    <w:p w:rsidR="00A70703" w:rsidRPr="00A70703" w:rsidRDefault="00A70703" w:rsidP="00A70703">
      <w:pPr>
        <w:spacing w:after="0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suppressAutoHyphens/>
        <w:autoSpaceDE w:val="0"/>
        <w:spacing w:after="0"/>
        <w:jc w:val="center"/>
        <w:rPr>
          <w:rFonts w:ascii="Times New Roman" w:eastAsia="Calibri" w:hAnsi="Times New Roman"/>
          <w:b/>
          <w:color w:val="000000"/>
          <w:lang w:eastAsia="ar-SA"/>
        </w:rPr>
      </w:pPr>
      <w:r w:rsidRPr="00A70703">
        <w:rPr>
          <w:rFonts w:ascii="Times New Roman" w:eastAsia="Calibri" w:hAnsi="Times New Roman"/>
          <w:b/>
          <w:color w:val="000000"/>
          <w:lang w:eastAsia="ar-SA"/>
        </w:rPr>
        <w:t xml:space="preserve">OŚWIADCZENIE O BRAKU RÓWNOLEGŁEGO APLIKOWANIA DO INNYCH OPERATORÓW PSF W WOJEWÓDZTWIE ŚLĄSKIM </w:t>
      </w: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FE3B06">
      <w:pPr>
        <w:suppressAutoHyphens/>
        <w:autoSpaceDE w:val="0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>Ja niżej podpisany/a ……………………………………………</w:t>
      </w:r>
      <w:r w:rsidR="00FE3B06">
        <w:rPr>
          <w:rFonts w:ascii="Times New Roman" w:eastAsia="Calibri" w:hAnsi="Times New Roman"/>
          <w:color w:val="000000"/>
          <w:lang w:eastAsia="ar-SA"/>
        </w:rPr>
        <w:t>………………</w:t>
      </w:r>
      <w:r w:rsidRPr="00A70703">
        <w:rPr>
          <w:rFonts w:ascii="Times New Roman" w:eastAsia="Calibri" w:hAnsi="Times New Roman"/>
          <w:color w:val="000000"/>
          <w:lang w:eastAsia="ar-SA"/>
        </w:rPr>
        <w:t>……………………………….</w:t>
      </w:r>
    </w:p>
    <w:p w:rsidR="00FE3B06" w:rsidRDefault="00A70703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>reprezentujący podmiot</w:t>
      </w:r>
      <w:r w:rsidRPr="00A70703">
        <w:rPr>
          <w:rFonts w:ascii="Times New Roman" w:eastAsia="Arial Unicode MS" w:hAnsi="Times New Roman"/>
          <w:color w:val="00000A"/>
          <w:lang w:eastAsia="zh-CN" w:bidi="hi-IN"/>
        </w:rPr>
        <w:t xml:space="preserve">, </w:t>
      </w:r>
      <w:r w:rsidRPr="00A70703">
        <w:rPr>
          <w:rFonts w:ascii="Times New Roman" w:eastAsia="Calibri" w:hAnsi="Times New Roman"/>
          <w:color w:val="000000"/>
          <w:lang w:eastAsia="ar-SA"/>
        </w:rPr>
        <w:t>…………………………………………………………………………….</w:t>
      </w:r>
      <w:r w:rsidRPr="00A70703">
        <w:rPr>
          <w:rFonts w:ascii="Times New Roman" w:eastAsia="Arial Unicode MS" w:hAnsi="Times New Roman"/>
          <w:color w:val="00000A"/>
          <w:lang w:eastAsia="zh-CN" w:bidi="hi-IN"/>
        </w:rPr>
        <w:t xml:space="preserve">, </w:t>
      </w:r>
      <w:r w:rsidRPr="00A70703">
        <w:rPr>
          <w:rFonts w:ascii="Times New Roman" w:eastAsia="Calibri" w:hAnsi="Times New Roman"/>
          <w:color w:val="000000"/>
          <w:lang w:eastAsia="ar-SA"/>
        </w:rPr>
        <w:t>oświadczam że w związku z ubieganiem się o dofinansowanie usługi/usług rozwojowej numer</w:t>
      </w:r>
    </w:p>
    <w:p w:rsidR="00D0341A" w:rsidRDefault="00A70703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 xml:space="preserve"> …………………………………………………………………………</w:t>
      </w:r>
      <w:r w:rsidR="00FE3B06">
        <w:rPr>
          <w:rFonts w:ascii="Times New Roman" w:eastAsia="Calibri" w:hAnsi="Times New Roman"/>
          <w:color w:val="000000"/>
          <w:lang w:eastAsia="ar-SA"/>
        </w:rPr>
        <w:t>…………………………………….</w:t>
      </w:r>
      <w:r w:rsidRPr="00A70703">
        <w:rPr>
          <w:rFonts w:ascii="Times New Roman" w:eastAsia="Calibri" w:hAnsi="Times New Roman"/>
          <w:color w:val="000000"/>
          <w:lang w:eastAsia="ar-SA"/>
        </w:rPr>
        <w:t xml:space="preserve">…., </w:t>
      </w:r>
    </w:p>
    <w:p w:rsidR="00D0341A" w:rsidRDefault="00A70703" w:rsidP="00FE3B06">
      <w:pPr>
        <w:tabs>
          <w:tab w:val="center" w:pos="3540"/>
          <w:tab w:val="center" w:pos="6446"/>
        </w:tabs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 xml:space="preserve">dla pracownika/ pracowników </w:t>
      </w:r>
    </w:p>
    <w:p w:rsidR="00D0341A" w:rsidRDefault="00A70703" w:rsidP="00A70703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>………………………………………………………………</w:t>
      </w:r>
      <w:r w:rsidR="00FE3B06">
        <w:rPr>
          <w:rFonts w:ascii="Times New Roman" w:eastAsia="Calibri" w:hAnsi="Times New Roman"/>
          <w:color w:val="000000"/>
          <w:lang w:eastAsia="ar-SA"/>
        </w:rPr>
        <w:t>……………………………………</w:t>
      </w:r>
      <w:r w:rsidRPr="00A70703">
        <w:rPr>
          <w:rFonts w:ascii="Times New Roman" w:eastAsia="Calibri" w:hAnsi="Times New Roman"/>
          <w:color w:val="000000"/>
          <w:lang w:eastAsia="ar-SA"/>
        </w:rPr>
        <w:t xml:space="preserve">……………. </w:t>
      </w:r>
    </w:p>
    <w:p w:rsidR="00FE3B06" w:rsidRDefault="00FE3B06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 xml:space="preserve">w ramach projektu pn. </w:t>
      </w:r>
      <w:r w:rsidR="00D0341A" w:rsidRPr="00D0341A">
        <w:rPr>
          <w:rFonts w:ascii="Times New Roman" w:eastAsia="Arial Unicode MS" w:hAnsi="Times New Roman"/>
          <w:color w:val="00000A"/>
          <w:lang w:eastAsia="zh-CN" w:bidi="hi-IN"/>
        </w:rPr>
        <w:t>Wsparcie rozwojowe mikro, małych i średnich przedsiębiorstw z województwa śląskiego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</w:t>
      </w:r>
      <w:r w:rsidRPr="00A70703">
        <w:rPr>
          <w:rFonts w:ascii="Times New Roman" w:eastAsia="Calibri" w:hAnsi="Times New Roman"/>
          <w:color w:val="000000"/>
          <w:lang w:eastAsia="ar-SA"/>
        </w:rPr>
        <w:t>realizowanego przez</w:t>
      </w:r>
      <w:r w:rsidR="00FE3B06" w:rsidRPr="00FE3B06">
        <w:rPr>
          <w:rFonts w:ascii="Times New Roman" w:hAnsi="Times New Roman"/>
        </w:rPr>
        <w:t xml:space="preserve"> </w:t>
      </w:r>
      <w:r w:rsidR="00FE3B06" w:rsidRPr="000A0FF4">
        <w:rPr>
          <w:rFonts w:ascii="Times New Roman" w:hAnsi="Times New Roman"/>
        </w:rPr>
        <w:t>Regionalną Izbę Przemysłowo-Handlową w Gliwicach</w:t>
      </w:r>
      <w:r w:rsidR="00FE3B06" w:rsidRPr="00A70703">
        <w:rPr>
          <w:rFonts w:ascii="Times New Roman" w:eastAsia="Calibri" w:hAnsi="Times New Roman"/>
          <w:color w:val="000000"/>
          <w:lang w:eastAsia="ar-SA"/>
        </w:rPr>
        <w:t xml:space="preserve"> </w:t>
      </w:r>
      <w:r w:rsidRPr="00A70703">
        <w:rPr>
          <w:rFonts w:ascii="Times New Roman" w:eastAsia="Calibri" w:hAnsi="Times New Roman"/>
          <w:color w:val="000000"/>
          <w:lang w:eastAsia="ar-SA"/>
        </w:rPr>
        <w:t>nie aplikuję równolegle o dofinansowanie ww. usługi/usług dla ww. pracownika/ pracowników u</w:t>
      </w:r>
      <w:r w:rsidR="00D0341A">
        <w:rPr>
          <w:rFonts w:ascii="Times New Roman" w:eastAsia="Calibri" w:hAnsi="Times New Roman"/>
          <w:color w:val="000000"/>
          <w:lang w:eastAsia="ar-SA"/>
        </w:rPr>
        <w:t xml:space="preserve"> </w:t>
      </w:r>
      <w:r w:rsidRPr="00A70703">
        <w:rPr>
          <w:rFonts w:ascii="Times New Roman" w:eastAsia="Calibri" w:hAnsi="Times New Roman"/>
          <w:color w:val="000000"/>
          <w:lang w:eastAsia="ar-SA"/>
        </w:rPr>
        <w:t>innego Operatora PSF / w innym projekcie PSF w województwie śląskim.</w:t>
      </w: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 xml:space="preserve"> </w:t>
      </w: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sz w:val="20"/>
          <w:szCs w:val="20"/>
          <w:lang w:eastAsia="ar-SA"/>
        </w:rPr>
      </w:pPr>
    </w:p>
    <w:p w:rsidR="00A70703" w:rsidRPr="00A70703" w:rsidRDefault="00A70703" w:rsidP="00D0341A">
      <w:pPr>
        <w:spacing w:after="0" w:line="240" w:lineRule="auto"/>
        <w:ind w:right="2"/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</w:pP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...................................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ab/>
        <w:t xml:space="preserve">                                                 </w:t>
      </w:r>
      <w:r w:rsidR="00D0341A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     </w:t>
      </w: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</w:t>
      </w:r>
      <w:r w:rsidR="00D0341A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......</w:t>
      </w: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................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</w:t>
      </w:r>
    </w:p>
    <w:p w:rsidR="00A70703" w:rsidRPr="00A70703" w:rsidRDefault="00A70703" w:rsidP="00A70703">
      <w:pPr>
        <w:tabs>
          <w:tab w:val="center" w:pos="3540"/>
          <w:tab w:val="center" w:pos="6446"/>
        </w:tabs>
        <w:spacing w:after="0" w:line="240" w:lineRule="auto"/>
        <w:ind w:right="2"/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</w:pPr>
    </w:p>
    <w:p w:rsidR="00A70703" w:rsidRPr="00A70703" w:rsidRDefault="00A70703" w:rsidP="00A70703">
      <w:pPr>
        <w:spacing w:after="0" w:line="283" w:lineRule="auto"/>
        <w:ind w:left="4678" w:right="2" w:hanging="4678"/>
        <w:jc w:val="right"/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</w:pP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Miejscowość, data                                                     </w:t>
      </w:r>
      <w:proofErr w:type="spellStart"/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Data</w:t>
      </w:r>
      <w:proofErr w:type="spellEnd"/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 i p</w:t>
      </w:r>
      <w:r w:rsidRPr="00A70703">
        <w:rPr>
          <w:rFonts w:ascii="Times New Roman" w:eastAsia="Arial Unicode MS" w:hAnsi="Times New Roman"/>
          <w:color w:val="000000"/>
          <w:sz w:val="20"/>
          <w:szCs w:val="20"/>
          <w:lang w:bidi="hi-IN"/>
        </w:rPr>
        <w:t>odpis osoby upoważnionej do reprezentacji Przedsiębiorcy</w:t>
      </w:r>
      <w:r w:rsidRPr="00A70703" w:rsidDel="00310F60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 </w:t>
      </w: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 </w:t>
      </w:r>
    </w:p>
    <w:p w:rsidR="00A70703" w:rsidRPr="00A70703" w:rsidRDefault="00A70703" w:rsidP="00A70703">
      <w:pPr>
        <w:spacing w:after="0"/>
        <w:jc w:val="both"/>
        <w:rPr>
          <w:rFonts w:ascii="Liberation Serif" w:eastAsia="Arial Unicode MS" w:hAnsi="Liberation Serif" w:cs="Arial Unicode MS"/>
          <w:color w:val="00000A"/>
          <w:sz w:val="20"/>
          <w:szCs w:val="20"/>
          <w:lang w:eastAsia="zh-CN" w:bidi="hi-IN"/>
        </w:rPr>
      </w:pPr>
    </w:p>
    <w:p w:rsidR="00A70703" w:rsidRPr="00A70703" w:rsidRDefault="00A70703" w:rsidP="00A70703">
      <w:pPr>
        <w:spacing w:after="0"/>
        <w:jc w:val="both"/>
        <w:rPr>
          <w:rFonts w:ascii="Liberation Serif" w:eastAsia="Arial Unicode MS" w:hAnsi="Liberation Serif" w:cs="Arial Unicode MS"/>
          <w:color w:val="00000A"/>
          <w:sz w:val="20"/>
          <w:szCs w:val="20"/>
          <w:lang w:eastAsia="zh-CN" w:bidi="hi-IN"/>
        </w:rPr>
      </w:pPr>
    </w:p>
    <w:p w:rsidR="00A70703" w:rsidRPr="00A70703" w:rsidRDefault="00A70703" w:rsidP="00A70703">
      <w:pPr>
        <w:spacing w:after="0" w:line="240" w:lineRule="auto"/>
        <w:rPr>
          <w:rFonts w:ascii="Times New Roman" w:eastAsia="SimSun" w:hAnsi="Times New Roman"/>
          <w:b/>
          <w:bCs/>
          <w:color w:val="00000A"/>
          <w:lang w:eastAsia="zh-CN" w:bidi="hi-IN"/>
        </w:rPr>
      </w:pPr>
      <w:r w:rsidRPr="00A70703">
        <w:rPr>
          <w:rFonts w:ascii="Times New Roman" w:eastAsia="SimSun" w:hAnsi="Times New Roman"/>
          <w:b/>
          <w:bCs/>
          <w:color w:val="00000A"/>
          <w:lang w:eastAsia="zh-CN" w:bidi="hi-IN"/>
        </w:rPr>
        <w:t>UWAGA</w:t>
      </w:r>
    </w:p>
    <w:p w:rsidR="00A70703" w:rsidRPr="00A70703" w:rsidRDefault="00A70703" w:rsidP="00A70703">
      <w:pPr>
        <w:spacing w:after="0" w:line="240" w:lineRule="auto"/>
        <w:jc w:val="both"/>
        <w:rPr>
          <w:rFonts w:ascii="Times New Roman" w:eastAsia="Arial Unicode MS" w:hAnsi="Times New Roman"/>
          <w:b/>
          <w:color w:val="00000A"/>
          <w:lang w:eastAsia="zh-CN" w:bidi="hi-IN"/>
        </w:rPr>
      </w:pPr>
      <w:r w:rsidRPr="00A70703">
        <w:rPr>
          <w:rFonts w:ascii="Times New Roman" w:eastAsia="Arial Unicode MS" w:hAnsi="Times New Roman"/>
          <w:b/>
          <w:color w:val="00000A"/>
          <w:lang w:eastAsia="zh-CN" w:bidi="hi-IN"/>
        </w:rPr>
        <w:t xml:space="preserve">Podpis musi pozwalać na jednoznaczną identyfikację osoby, która go złożyła tj. zawierać możliwe do odczytania nazwisko osoby składającej podpis lub parafkę + pieczęć firmowa </w:t>
      </w:r>
      <w:r w:rsidR="00D0341A">
        <w:rPr>
          <w:rFonts w:ascii="Times New Roman" w:eastAsia="Arial Unicode MS" w:hAnsi="Times New Roman"/>
          <w:b/>
          <w:color w:val="00000A"/>
          <w:lang w:eastAsia="zh-CN" w:bidi="hi-IN"/>
        </w:rPr>
        <w:t xml:space="preserve">z imieniem i </w:t>
      </w:r>
      <w:r w:rsidRPr="00A70703">
        <w:rPr>
          <w:rFonts w:ascii="Times New Roman" w:eastAsia="Arial Unicode MS" w:hAnsi="Times New Roman"/>
          <w:b/>
          <w:color w:val="00000A"/>
          <w:lang w:eastAsia="zh-CN" w:bidi="hi-IN"/>
        </w:rPr>
        <w:t>nazwiskiem Przedsiębiorcy.</w:t>
      </w:r>
    </w:p>
    <w:p w:rsidR="00A70703" w:rsidRPr="00A70703" w:rsidRDefault="00A70703" w:rsidP="00A70703">
      <w:pPr>
        <w:spacing w:after="0" w:line="240" w:lineRule="auto"/>
        <w:jc w:val="both"/>
        <w:rPr>
          <w:rFonts w:ascii="Times New Roman" w:eastAsia="Arial Unicode MS" w:hAnsi="Times New Roman"/>
          <w:b/>
          <w:color w:val="00000A"/>
          <w:lang w:eastAsia="zh-CN" w:bidi="hi-IN"/>
        </w:rPr>
      </w:pPr>
    </w:p>
    <w:p w:rsidR="00A70703" w:rsidRPr="00A70703" w:rsidRDefault="00A70703" w:rsidP="00A70703">
      <w:pPr>
        <w:spacing w:after="0" w:line="240" w:lineRule="auto"/>
        <w:jc w:val="both"/>
        <w:rPr>
          <w:rFonts w:ascii="Times New Roman" w:eastAsia="Arial Unicode MS" w:hAnsi="Times New Roman"/>
          <w:color w:val="00000A"/>
          <w:lang w:bidi="hi-IN"/>
        </w:rPr>
      </w:pPr>
      <w:r w:rsidRPr="00A70703">
        <w:rPr>
          <w:rFonts w:ascii="Times New Roman" w:eastAsia="Arial Unicode MS" w:hAnsi="Times New Roman"/>
          <w:b/>
          <w:color w:val="00000A"/>
          <w:lang w:eastAsia="zh-CN" w:bidi="hi-IN"/>
        </w:rPr>
        <w:t>Podpis musi  być złożony własnoręcznie w oryginale, a nie za pomocą reprodukcji (faksymile) w formie pieczęci bądź wydruku pliku graficznego</w:t>
      </w:r>
      <w:r w:rsidRPr="00A70703">
        <w:rPr>
          <w:rFonts w:ascii="Times New Roman" w:eastAsia="Arial Unicode MS" w:hAnsi="Times New Roman"/>
          <w:b/>
          <w:color w:val="00000A"/>
          <w:lang w:bidi="hi-IN"/>
        </w:rPr>
        <w:t>.</w:t>
      </w:r>
    </w:p>
    <w:sectPr w:rsidR="00A70703" w:rsidRPr="00A70703" w:rsidSect="00063A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2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2E" w:rsidRDefault="00AD3B2E" w:rsidP="00FB2AEA">
      <w:pPr>
        <w:spacing w:after="0" w:line="240" w:lineRule="auto"/>
      </w:pPr>
      <w:r>
        <w:separator/>
      </w:r>
    </w:p>
  </w:endnote>
  <w:endnote w:type="continuationSeparator" w:id="0">
    <w:p w:rsidR="00AD3B2E" w:rsidRDefault="00AD3B2E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17" w:rsidRDefault="00594C17">
    <w:pPr>
      <w:pStyle w:val="Stopka"/>
      <w:jc w:val="right"/>
      <w:rPr>
        <w:noProof/>
      </w:rPr>
    </w:pPr>
    <w:r w:rsidRPr="007C419D">
      <w:rPr>
        <w:noProof/>
      </w:rPr>
      <w:drawing>
        <wp:inline distT="0" distB="0" distL="0" distR="0" wp14:anchorId="0886D27C" wp14:editId="37459226">
          <wp:extent cx="5758180" cy="51054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9F4" w:rsidRDefault="002C221B">
    <w:pPr>
      <w:pStyle w:val="Stopka"/>
      <w:jc w:val="right"/>
    </w:pPr>
    <w:r>
      <w:rPr>
        <w:noProof/>
      </w:rPr>
      <w:fldChar w:fldCharType="begin"/>
    </w:r>
    <w:r w:rsidR="00D109F4">
      <w:rPr>
        <w:noProof/>
      </w:rPr>
      <w:instrText>PAGE   \* MERGEFORMAT</w:instrText>
    </w:r>
    <w:r>
      <w:rPr>
        <w:noProof/>
      </w:rPr>
      <w:fldChar w:fldCharType="separate"/>
    </w:r>
    <w:r w:rsidR="0045359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F4" w:rsidRDefault="002C221B">
    <w:pPr>
      <w:pStyle w:val="Stopka"/>
      <w:jc w:val="right"/>
    </w:pPr>
    <w:r>
      <w:rPr>
        <w:noProof/>
      </w:rPr>
      <w:fldChar w:fldCharType="begin"/>
    </w:r>
    <w:r w:rsidR="00D109F4">
      <w:rPr>
        <w:noProof/>
      </w:rPr>
      <w:instrText>PAGE   \* MERGEFORMAT</w:instrText>
    </w:r>
    <w:r>
      <w:rPr>
        <w:noProof/>
      </w:rPr>
      <w:fldChar w:fldCharType="separate"/>
    </w:r>
    <w:r w:rsidR="00D109F4">
      <w:rPr>
        <w:noProof/>
      </w:rPr>
      <w:t>3</w:t>
    </w:r>
    <w:r>
      <w:rPr>
        <w:noProof/>
      </w:rPr>
      <w:fldChar w:fldCharType="end"/>
    </w:r>
  </w:p>
  <w:p w:rsidR="00D109F4" w:rsidRDefault="00D10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2E" w:rsidRDefault="00AD3B2E" w:rsidP="00FB2AEA">
      <w:pPr>
        <w:spacing w:after="0" w:line="240" w:lineRule="auto"/>
      </w:pPr>
      <w:r>
        <w:separator/>
      </w:r>
    </w:p>
  </w:footnote>
  <w:footnote w:type="continuationSeparator" w:id="0">
    <w:p w:rsidR="00AD3B2E" w:rsidRDefault="00AD3B2E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F4" w:rsidRDefault="00D109F4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F4" w:rsidRDefault="00D109F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CA"/>
    <w:multiLevelType w:val="hybridMultilevel"/>
    <w:tmpl w:val="B2F03BA4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2620"/>
    <w:multiLevelType w:val="multilevel"/>
    <w:tmpl w:val="7A7676EA"/>
    <w:numStyleLink w:val="Styl1"/>
  </w:abstractNum>
  <w:abstractNum w:abstractNumId="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>
    <w:nsid w:val="35E3003F"/>
    <w:multiLevelType w:val="hybridMultilevel"/>
    <w:tmpl w:val="842AA5A6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2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5073A18"/>
    <w:multiLevelType w:val="hybridMultilevel"/>
    <w:tmpl w:val="076C01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D8B2E064">
      <w:numFmt w:val="bullet"/>
      <w:lvlText w:val=""/>
      <w:lvlJc w:val="left"/>
      <w:pPr>
        <w:ind w:left="2574" w:hanging="360"/>
      </w:pPr>
      <w:rPr>
        <w:rFonts w:ascii="Symbol" w:eastAsia="Times New Roman" w:hAnsi="Symbol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5DFC4D31"/>
    <w:multiLevelType w:val="hybridMultilevel"/>
    <w:tmpl w:val="A7DE6F8E"/>
    <w:lvl w:ilvl="0" w:tplc="EE70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0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525"/>
    <w:multiLevelType w:val="hybridMultilevel"/>
    <w:tmpl w:val="493E65F2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A4B06"/>
    <w:multiLevelType w:val="hybridMultilevel"/>
    <w:tmpl w:val="B4584758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714CC"/>
    <w:multiLevelType w:val="hybridMultilevel"/>
    <w:tmpl w:val="1D0EE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2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1"/>
  </w:num>
  <w:num w:numId="5">
    <w:abstractNumId w:val="32"/>
  </w:num>
  <w:num w:numId="6">
    <w:abstractNumId w:val="16"/>
  </w:num>
  <w:num w:numId="7">
    <w:abstractNumId w:val="29"/>
  </w:num>
  <w:num w:numId="8">
    <w:abstractNumId w:val="14"/>
  </w:num>
  <w:num w:numId="9">
    <w:abstractNumId w:val="4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5"/>
  </w:num>
  <w:num w:numId="13">
    <w:abstractNumId w:val="26"/>
  </w:num>
  <w:num w:numId="14">
    <w:abstractNumId w:val="25"/>
  </w:num>
  <w:num w:numId="15">
    <w:abstractNumId w:val="31"/>
  </w:num>
  <w:num w:numId="16">
    <w:abstractNumId w:val="15"/>
  </w:num>
  <w:num w:numId="17">
    <w:abstractNumId w:val="24"/>
  </w:num>
  <w:num w:numId="18">
    <w:abstractNumId w:val="9"/>
  </w:num>
  <w:num w:numId="19">
    <w:abstractNumId w:val="28"/>
  </w:num>
  <w:num w:numId="20">
    <w:abstractNumId w:val="2"/>
  </w:num>
  <w:num w:numId="21">
    <w:abstractNumId w:val="23"/>
  </w:num>
  <w:num w:numId="22">
    <w:abstractNumId w:val="3"/>
  </w:num>
  <w:num w:numId="23">
    <w:abstractNumId w:val="18"/>
  </w:num>
  <w:num w:numId="24">
    <w:abstractNumId w:val="7"/>
  </w:num>
  <w:num w:numId="25">
    <w:abstractNumId w:val="12"/>
  </w:num>
  <w:num w:numId="26">
    <w:abstractNumId w:val="13"/>
  </w:num>
  <w:num w:numId="27">
    <w:abstractNumId w:val="20"/>
  </w:num>
  <w:num w:numId="28">
    <w:abstractNumId w:val="8"/>
  </w:num>
  <w:num w:numId="2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30">
    <w:abstractNumId w:val="22"/>
  </w:num>
  <w:num w:numId="31">
    <w:abstractNumId w:val="11"/>
  </w:num>
  <w:num w:numId="32">
    <w:abstractNumId w:val="27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A"/>
    <w:rsid w:val="0000252A"/>
    <w:rsid w:val="0000274E"/>
    <w:rsid w:val="00003666"/>
    <w:rsid w:val="00004249"/>
    <w:rsid w:val="00004EAE"/>
    <w:rsid w:val="00005054"/>
    <w:rsid w:val="00006259"/>
    <w:rsid w:val="00006D52"/>
    <w:rsid w:val="000113E0"/>
    <w:rsid w:val="00015D0C"/>
    <w:rsid w:val="00017A1F"/>
    <w:rsid w:val="00021F63"/>
    <w:rsid w:val="000241A1"/>
    <w:rsid w:val="00024960"/>
    <w:rsid w:val="00024C42"/>
    <w:rsid w:val="000250FC"/>
    <w:rsid w:val="0002678D"/>
    <w:rsid w:val="0002797C"/>
    <w:rsid w:val="00036A28"/>
    <w:rsid w:val="00037336"/>
    <w:rsid w:val="00042C30"/>
    <w:rsid w:val="00046E9C"/>
    <w:rsid w:val="00050717"/>
    <w:rsid w:val="000510A0"/>
    <w:rsid w:val="00054E6A"/>
    <w:rsid w:val="00057262"/>
    <w:rsid w:val="00057A22"/>
    <w:rsid w:val="0006291C"/>
    <w:rsid w:val="000638A0"/>
    <w:rsid w:val="00063A3E"/>
    <w:rsid w:val="00063B20"/>
    <w:rsid w:val="0007009B"/>
    <w:rsid w:val="00077D74"/>
    <w:rsid w:val="000811F5"/>
    <w:rsid w:val="0008266A"/>
    <w:rsid w:val="000930B2"/>
    <w:rsid w:val="00095ADC"/>
    <w:rsid w:val="000A1742"/>
    <w:rsid w:val="000A189E"/>
    <w:rsid w:val="000A55C8"/>
    <w:rsid w:val="000A5609"/>
    <w:rsid w:val="000A6E3B"/>
    <w:rsid w:val="000B5BD4"/>
    <w:rsid w:val="000B62DA"/>
    <w:rsid w:val="000B7E33"/>
    <w:rsid w:val="000C1810"/>
    <w:rsid w:val="000C6068"/>
    <w:rsid w:val="000D01C2"/>
    <w:rsid w:val="000D39C5"/>
    <w:rsid w:val="000D479E"/>
    <w:rsid w:val="000E0BF8"/>
    <w:rsid w:val="000E2ABA"/>
    <w:rsid w:val="000E2B9F"/>
    <w:rsid w:val="000E317E"/>
    <w:rsid w:val="000F157E"/>
    <w:rsid w:val="000F4DC4"/>
    <w:rsid w:val="000F58B8"/>
    <w:rsid w:val="000F6730"/>
    <w:rsid w:val="00102B01"/>
    <w:rsid w:val="00105879"/>
    <w:rsid w:val="00105CC9"/>
    <w:rsid w:val="0011273A"/>
    <w:rsid w:val="00115682"/>
    <w:rsid w:val="00115798"/>
    <w:rsid w:val="001247EB"/>
    <w:rsid w:val="001257B5"/>
    <w:rsid w:val="00125AD7"/>
    <w:rsid w:val="001268AE"/>
    <w:rsid w:val="001314E1"/>
    <w:rsid w:val="00131E24"/>
    <w:rsid w:val="00140C57"/>
    <w:rsid w:val="0014147F"/>
    <w:rsid w:val="001428CA"/>
    <w:rsid w:val="0015117D"/>
    <w:rsid w:val="00156CC2"/>
    <w:rsid w:val="00157B72"/>
    <w:rsid w:val="00161405"/>
    <w:rsid w:val="001622E7"/>
    <w:rsid w:val="00166D04"/>
    <w:rsid w:val="001675A8"/>
    <w:rsid w:val="0017075E"/>
    <w:rsid w:val="0017324A"/>
    <w:rsid w:val="001740AC"/>
    <w:rsid w:val="0017434C"/>
    <w:rsid w:val="00174B32"/>
    <w:rsid w:val="001771DF"/>
    <w:rsid w:val="001839F2"/>
    <w:rsid w:val="00186212"/>
    <w:rsid w:val="001919E0"/>
    <w:rsid w:val="00195F68"/>
    <w:rsid w:val="001A0C80"/>
    <w:rsid w:val="001A2BD0"/>
    <w:rsid w:val="001A5407"/>
    <w:rsid w:val="001B1A33"/>
    <w:rsid w:val="001D61C7"/>
    <w:rsid w:val="001E394D"/>
    <w:rsid w:val="001E3A73"/>
    <w:rsid w:val="001E4CC8"/>
    <w:rsid w:val="001E6C5F"/>
    <w:rsid w:val="001E6C8C"/>
    <w:rsid w:val="001E6FD8"/>
    <w:rsid w:val="001F2FD4"/>
    <w:rsid w:val="001F6CEF"/>
    <w:rsid w:val="001F7CFD"/>
    <w:rsid w:val="00200D28"/>
    <w:rsid w:val="00200E6A"/>
    <w:rsid w:val="00200EC2"/>
    <w:rsid w:val="00203F93"/>
    <w:rsid w:val="0020441E"/>
    <w:rsid w:val="00204997"/>
    <w:rsid w:val="00210F3B"/>
    <w:rsid w:val="002110A8"/>
    <w:rsid w:val="00213E35"/>
    <w:rsid w:val="00215F61"/>
    <w:rsid w:val="0021612F"/>
    <w:rsid w:val="00216A81"/>
    <w:rsid w:val="0023301D"/>
    <w:rsid w:val="002415E5"/>
    <w:rsid w:val="00247E9A"/>
    <w:rsid w:val="002567D7"/>
    <w:rsid w:val="0026115A"/>
    <w:rsid w:val="0026778D"/>
    <w:rsid w:val="00277086"/>
    <w:rsid w:val="00282546"/>
    <w:rsid w:val="00283585"/>
    <w:rsid w:val="00296C07"/>
    <w:rsid w:val="002974CC"/>
    <w:rsid w:val="002A03B1"/>
    <w:rsid w:val="002B6A91"/>
    <w:rsid w:val="002B73FF"/>
    <w:rsid w:val="002C221B"/>
    <w:rsid w:val="002C4D6C"/>
    <w:rsid w:val="002C4F80"/>
    <w:rsid w:val="002D009B"/>
    <w:rsid w:val="002D3D3A"/>
    <w:rsid w:val="002D471C"/>
    <w:rsid w:val="002D7C1D"/>
    <w:rsid w:val="002E094A"/>
    <w:rsid w:val="002E51FB"/>
    <w:rsid w:val="002E7CD4"/>
    <w:rsid w:val="002F0233"/>
    <w:rsid w:val="002F165F"/>
    <w:rsid w:val="002F19E0"/>
    <w:rsid w:val="002F2DDA"/>
    <w:rsid w:val="00301C3A"/>
    <w:rsid w:val="00303B06"/>
    <w:rsid w:val="00303BA0"/>
    <w:rsid w:val="003051E3"/>
    <w:rsid w:val="0030757B"/>
    <w:rsid w:val="00307A2F"/>
    <w:rsid w:val="00307E14"/>
    <w:rsid w:val="00314059"/>
    <w:rsid w:val="00317087"/>
    <w:rsid w:val="00320961"/>
    <w:rsid w:val="0032150B"/>
    <w:rsid w:val="003221F2"/>
    <w:rsid w:val="00334529"/>
    <w:rsid w:val="00336689"/>
    <w:rsid w:val="00336F55"/>
    <w:rsid w:val="0033738F"/>
    <w:rsid w:val="00345D6A"/>
    <w:rsid w:val="00351018"/>
    <w:rsid w:val="0035428A"/>
    <w:rsid w:val="00354715"/>
    <w:rsid w:val="0035487A"/>
    <w:rsid w:val="00364325"/>
    <w:rsid w:val="00364EFC"/>
    <w:rsid w:val="003704D0"/>
    <w:rsid w:val="00371272"/>
    <w:rsid w:val="00374BDF"/>
    <w:rsid w:val="00376A19"/>
    <w:rsid w:val="003836DD"/>
    <w:rsid w:val="00385401"/>
    <w:rsid w:val="00387B5D"/>
    <w:rsid w:val="003904EC"/>
    <w:rsid w:val="003A00F5"/>
    <w:rsid w:val="003A1B32"/>
    <w:rsid w:val="003A3301"/>
    <w:rsid w:val="003A4465"/>
    <w:rsid w:val="003B068F"/>
    <w:rsid w:val="003C53B5"/>
    <w:rsid w:val="003D2071"/>
    <w:rsid w:val="003D41A9"/>
    <w:rsid w:val="003D516A"/>
    <w:rsid w:val="003E373B"/>
    <w:rsid w:val="003E7C5B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35833"/>
    <w:rsid w:val="00441C20"/>
    <w:rsid w:val="004422FD"/>
    <w:rsid w:val="00443499"/>
    <w:rsid w:val="004471A0"/>
    <w:rsid w:val="00450CCF"/>
    <w:rsid w:val="00451F1B"/>
    <w:rsid w:val="0045359A"/>
    <w:rsid w:val="00455544"/>
    <w:rsid w:val="00455A9A"/>
    <w:rsid w:val="00455F55"/>
    <w:rsid w:val="004562E0"/>
    <w:rsid w:val="004563F9"/>
    <w:rsid w:val="00464130"/>
    <w:rsid w:val="00464B67"/>
    <w:rsid w:val="00474520"/>
    <w:rsid w:val="004769EB"/>
    <w:rsid w:val="0047778B"/>
    <w:rsid w:val="004805F4"/>
    <w:rsid w:val="004825CB"/>
    <w:rsid w:val="00483762"/>
    <w:rsid w:val="00491071"/>
    <w:rsid w:val="004921F1"/>
    <w:rsid w:val="004A5B81"/>
    <w:rsid w:val="004A703D"/>
    <w:rsid w:val="004B64D3"/>
    <w:rsid w:val="004B668A"/>
    <w:rsid w:val="004C159F"/>
    <w:rsid w:val="004C17CE"/>
    <w:rsid w:val="004C374F"/>
    <w:rsid w:val="004C5EF8"/>
    <w:rsid w:val="004D2814"/>
    <w:rsid w:val="004D6CFF"/>
    <w:rsid w:val="004D6D7F"/>
    <w:rsid w:val="004E72F4"/>
    <w:rsid w:val="004F09D6"/>
    <w:rsid w:val="0050693D"/>
    <w:rsid w:val="00511F24"/>
    <w:rsid w:val="005135D2"/>
    <w:rsid w:val="00513DBB"/>
    <w:rsid w:val="005155C9"/>
    <w:rsid w:val="005168D4"/>
    <w:rsid w:val="00522540"/>
    <w:rsid w:val="00522615"/>
    <w:rsid w:val="0052571F"/>
    <w:rsid w:val="00525C83"/>
    <w:rsid w:val="00533382"/>
    <w:rsid w:val="00536854"/>
    <w:rsid w:val="00536904"/>
    <w:rsid w:val="00542D94"/>
    <w:rsid w:val="00543195"/>
    <w:rsid w:val="00554F5E"/>
    <w:rsid w:val="00560C48"/>
    <w:rsid w:val="00562F3B"/>
    <w:rsid w:val="005714A3"/>
    <w:rsid w:val="00580D4F"/>
    <w:rsid w:val="00582722"/>
    <w:rsid w:val="005835B2"/>
    <w:rsid w:val="00585821"/>
    <w:rsid w:val="00587362"/>
    <w:rsid w:val="00587C0D"/>
    <w:rsid w:val="00594403"/>
    <w:rsid w:val="00594C17"/>
    <w:rsid w:val="005A0FE4"/>
    <w:rsid w:val="005A10BA"/>
    <w:rsid w:val="005A797B"/>
    <w:rsid w:val="005B1B07"/>
    <w:rsid w:val="005B548F"/>
    <w:rsid w:val="005D4799"/>
    <w:rsid w:val="005D55F8"/>
    <w:rsid w:val="005E674D"/>
    <w:rsid w:val="00607BCC"/>
    <w:rsid w:val="006121D8"/>
    <w:rsid w:val="006148C9"/>
    <w:rsid w:val="006155FF"/>
    <w:rsid w:val="00617065"/>
    <w:rsid w:val="00620A9C"/>
    <w:rsid w:val="00631E1B"/>
    <w:rsid w:val="00644B55"/>
    <w:rsid w:val="00651908"/>
    <w:rsid w:val="006560A2"/>
    <w:rsid w:val="00657ABC"/>
    <w:rsid w:val="00657E30"/>
    <w:rsid w:val="0066122C"/>
    <w:rsid w:val="00661798"/>
    <w:rsid w:val="00664D14"/>
    <w:rsid w:val="006655E9"/>
    <w:rsid w:val="00666F13"/>
    <w:rsid w:val="00676946"/>
    <w:rsid w:val="00680154"/>
    <w:rsid w:val="00684E61"/>
    <w:rsid w:val="00686DB2"/>
    <w:rsid w:val="00687000"/>
    <w:rsid w:val="006873D6"/>
    <w:rsid w:val="00687B55"/>
    <w:rsid w:val="00693733"/>
    <w:rsid w:val="0069542E"/>
    <w:rsid w:val="00697864"/>
    <w:rsid w:val="006A7412"/>
    <w:rsid w:val="006A76A3"/>
    <w:rsid w:val="006B1B62"/>
    <w:rsid w:val="006B2010"/>
    <w:rsid w:val="006B320F"/>
    <w:rsid w:val="006B7034"/>
    <w:rsid w:val="006B7A43"/>
    <w:rsid w:val="006C300C"/>
    <w:rsid w:val="006E0585"/>
    <w:rsid w:val="006E4317"/>
    <w:rsid w:val="006F1839"/>
    <w:rsid w:val="006F1D78"/>
    <w:rsid w:val="006F1DB1"/>
    <w:rsid w:val="006F4452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D09"/>
    <w:rsid w:val="00734F51"/>
    <w:rsid w:val="0074210F"/>
    <w:rsid w:val="00742657"/>
    <w:rsid w:val="00750251"/>
    <w:rsid w:val="007564EE"/>
    <w:rsid w:val="007572D7"/>
    <w:rsid w:val="00761001"/>
    <w:rsid w:val="00763000"/>
    <w:rsid w:val="0076355C"/>
    <w:rsid w:val="00764461"/>
    <w:rsid w:val="00765A99"/>
    <w:rsid w:val="007717D3"/>
    <w:rsid w:val="00771C5E"/>
    <w:rsid w:val="00773418"/>
    <w:rsid w:val="007820FF"/>
    <w:rsid w:val="0078590E"/>
    <w:rsid w:val="00790D7C"/>
    <w:rsid w:val="007929ED"/>
    <w:rsid w:val="00792D8C"/>
    <w:rsid w:val="00794A22"/>
    <w:rsid w:val="00797E6C"/>
    <w:rsid w:val="007A5689"/>
    <w:rsid w:val="007B0097"/>
    <w:rsid w:val="007B43D0"/>
    <w:rsid w:val="007C0438"/>
    <w:rsid w:val="007C23B6"/>
    <w:rsid w:val="007C7118"/>
    <w:rsid w:val="007D2673"/>
    <w:rsid w:val="007D3DD5"/>
    <w:rsid w:val="007E34BA"/>
    <w:rsid w:val="007E4740"/>
    <w:rsid w:val="007F1280"/>
    <w:rsid w:val="007F297C"/>
    <w:rsid w:val="007F375A"/>
    <w:rsid w:val="00801F1D"/>
    <w:rsid w:val="008126E3"/>
    <w:rsid w:val="00813938"/>
    <w:rsid w:val="00813B8C"/>
    <w:rsid w:val="0081763A"/>
    <w:rsid w:val="00820728"/>
    <w:rsid w:val="008211C7"/>
    <w:rsid w:val="0084051E"/>
    <w:rsid w:val="00841796"/>
    <w:rsid w:val="008448D7"/>
    <w:rsid w:val="008716AE"/>
    <w:rsid w:val="00874E2E"/>
    <w:rsid w:val="00882EED"/>
    <w:rsid w:val="00884114"/>
    <w:rsid w:val="00887596"/>
    <w:rsid w:val="008A0838"/>
    <w:rsid w:val="008A7F71"/>
    <w:rsid w:val="008B25E6"/>
    <w:rsid w:val="008B4412"/>
    <w:rsid w:val="008B7B8B"/>
    <w:rsid w:val="008C60A3"/>
    <w:rsid w:val="008C7E47"/>
    <w:rsid w:val="008D41B0"/>
    <w:rsid w:val="008D43B8"/>
    <w:rsid w:val="008E62B7"/>
    <w:rsid w:val="008E7FA5"/>
    <w:rsid w:val="008F2B3F"/>
    <w:rsid w:val="008F43DE"/>
    <w:rsid w:val="008F51AD"/>
    <w:rsid w:val="008F5792"/>
    <w:rsid w:val="008F7632"/>
    <w:rsid w:val="008F768E"/>
    <w:rsid w:val="00903DEE"/>
    <w:rsid w:val="00903E0C"/>
    <w:rsid w:val="009068D2"/>
    <w:rsid w:val="00910FD9"/>
    <w:rsid w:val="00912018"/>
    <w:rsid w:val="00912140"/>
    <w:rsid w:val="00916799"/>
    <w:rsid w:val="00917BCD"/>
    <w:rsid w:val="009237DA"/>
    <w:rsid w:val="0092414B"/>
    <w:rsid w:val="0092480B"/>
    <w:rsid w:val="00924DB7"/>
    <w:rsid w:val="00927FA1"/>
    <w:rsid w:val="00942481"/>
    <w:rsid w:val="00943E41"/>
    <w:rsid w:val="00946AA3"/>
    <w:rsid w:val="0094755E"/>
    <w:rsid w:val="00947A07"/>
    <w:rsid w:val="00947FE1"/>
    <w:rsid w:val="00950665"/>
    <w:rsid w:val="00966B73"/>
    <w:rsid w:val="0097409D"/>
    <w:rsid w:val="0097557C"/>
    <w:rsid w:val="00975813"/>
    <w:rsid w:val="00976921"/>
    <w:rsid w:val="0098153E"/>
    <w:rsid w:val="009862CF"/>
    <w:rsid w:val="00986885"/>
    <w:rsid w:val="0099099B"/>
    <w:rsid w:val="009A2CB5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7473"/>
    <w:rsid w:val="009D7B80"/>
    <w:rsid w:val="009E064D"/>
    <w:rsid w:val="009E26F9"/>
    <w:rsid w:val="009E2EBD"/>
    <w:rsid w:val="009E5858"/>
    <w:rsid w:val="009F5F1C"/>
    <w:rsid w:val="00A102E1"/>
    <w:rsid w:val="00A14406"/>
    <w:rsid w:val="00A20512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6A85"/>
    <w:rsid w:val="00A659AB"/>
    <w:rsid w:val="00A65E86"/>
    <w:rsid w:val="00A66DB7"/>
    <w:rsid w:val="00A67BB8"/>
    <w:rsid w:val="00A70703"/>
    <w:rsid w:val="00A75415"/>
    <w:rsid w:val="00A77454"/>
    <w:rsid w:val="00A824A7"/>
    <w:rsid w:val="00A83C00"/>
    <w:rsid w:val="00A86B98"/>
    <w:rsid w:val="00A90290"/>
    <w:rsid w:val="00A90355"/>
    <w:rsid w:val="00A91E7C"/>
    <w:rsid w:val="00A97979"/>
    <w:rsid w:val="00AA05BE"/>
    <w:rsid w:val="00AA76D4"/>
    <w:rsid w:val="00AA780A"/>
    <w:rsid w:val="00AB2396"/>
    <w:rsid w:val="00AB2939"/>
    <w:rsid w:val="00AC1C6E"/>
    <w:rsid w:val="00AC2458"/>
    <w:rsid w:val="00AC3646"/>
    <w:rsid w:val="00AD3B2E"/>
    <w:rsid w:val="00AD5B5D"/>
    <w:rsid w:val="00AD66F6"/>
    <w:rsid w:val="00AD71C0"/>
    <w:rsid w:val="00AE0637"/>
    <w:rsid w:val="00AE3E68"/>
    <w:rsid w:val="00AE4547"/>
    <w:rsid w:val="00AE496B"/>
    <w:rsid w:val="00AE60E4"/>
    <w:rsid w:val="00AF1BC6"/>
    <w:rsid w:val="00AF23E4"/>
    <w:rsid w:val="00AF6238"/>
    <w:rsid w:val="00AF77BC"/>
    <w:rsid w:val="00B03EA1"/>
    <w:rsid w:val="00B04724"/>
    <w:rsid w:val="00B233B8"/>
    <w:rsid w:val="00B26A28"/>
    <w:rsid w:val="00B30498"/>
    <w:rsid w:val="00B30FC3"/>
    <w:rsid w:val="00B333C6"/>
    <w:rsid w:val="00B44599"/>
    <w:rsid w:val="00B50309"/>
    <w:rsid w:val="00B515CD"/>
    <w:rsid w:val="00B51D0B"/>
    <w:rsid w:val="00B55411"/>
    <w:rsid w:val="00B56A31"/>
    <w:rsid w:val="00B573B4"/>
    <w:rsid w:val="00B66270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4EF4"/>
    <w:rsid w:val="00BB0F27"/>
    <w:rsid w:val="00BB12B0"/>
    <w:rsid w:val="00BB6772"/>
    <w:rsid w:val="00BB7F64"/>
    <w:rsid w:val="00BC2336"/>
    <w:rsid w:val="00BC4864"/>
    <w:rsid w:val="00BC5660"/>
    <w:rsid w:val="00BD2FEF"/>
    <w:rsid w:val="00BE7CBB"/>
    <w:rsid w:val="00BF02BD"/>
    <w:rsid w:val="00BF15C2"/>
    <w:rsid w:val="00BF1F0B"/>
    <w:rsid w:val="00C05AD9"/>
    <w:rsid w:val="00C14809"/>
    <w:rsid w:val="00C21111"/>
    <w:rsid w:val="00C22808"/>
    <w:rsid w:val="00C3291B"/>
    <w:rsid w:val="00C362D6"/>
    <w:rsid w:val="00C400D2"/>
    <w:rsid w:val="00C50A32"/>
    <w:rsid w:val="00C562E6"/>
    <w:rsid w:val="00C601BC"/>
    <w:rsid w:val="00C61D7D"/>
    <w:rsid w:val="00C61F0C"/>
    <w:rsid w:val="00C731FD"/>
    <w:rsid w:val="00C74310"/>
    <w:rsid w:val="00C74D8F"/>
    <w:rsid w:val="00C7525F"/>
    <w:rsid w:val="00C7669C"/>
    <w:rsid w:val="00C80AB7"/>
    <w:rsid w:val="00C82172"/>
    <w:rsid w:val="00C85C29"/>
    <w:rsid w:val="00C860E4"/>
    <w:rsid w:val="00C919D3"/>
    <w:rsid w:val="00C93DC4"/>
    <w:rsid w:val="00CA0B21"/>
    <w:rsid w:val="00CA2625"/>
    <w:rsid w:val="00CA2AF2"/>
    <w:rsid w:val="00CA6509"/>
    <w:rsid w:val="00CB110F"/>
    <w:rsid w:val="00CB2C6F"/>
    <w:rsid w:val="00CB4BB3"/>
    <w:rsid w:val="00CB4D4C"/>
    <w:rsid w:val="00CB6A8B"/>
    <w:rsid w:val="00CB6CBD"/>
    <w:rsid w:val="00CC0A5F"/>
    <w:rsid w:val="00CC6416"/>
    <w:rsid w:val="00CC6901"/>
    <w:rsid w:val="00CD2029"/>
    <w:rsid w:val="00CD6BA9"/>
    <w:rsid w:val="00CE05C0"/>
    <w:rsid w:val="00CE5808"/>
    <w:rsid w:val="00CE659F"/>
    <w:rsid w:val="00CF7D7D"/>
    <w:rsid w:val="00D0088D"/>
    <w:rsid w:val="00D0341A"/>
    <w:rsid w:val="00D047B6"/>
    <w:rsid w:val="00D101BA"/>
    <w:rsid w:val="00D109F4"/>
    <w:rsid w:val="00D12275"/>
    <w:rsid w:val="00D13405"/>
    <w:rsid w:val="00D17619"/>
    <w:rsid w:val="00D21758"/>
    <w:rsid w:val="00D27A64"/>
    <w:rsid w:val="00D36A20"/>
    <w:rsid w:val="00D36AC3"/>
    <w:rsid w:val="00D403BA"/>
    <w:rsid w:val="00D405EA"/>
    <w:rsid w:val="00D42F84"/>
    <w:rsid w:val="00D44613"/>
    <w:rsid w:val="00D46085"/>
    <w:rsid w:val="00D52A8B"/>
    <w:rsid w:val="00D53192"/>
    <w:rsid w:val="00D60D88"/>
    <w:rsid w:val="00D659AB"/>
    <w:rsid w:val="00D66B23"/>
    <w:rsid w:val="00D72131"/>
    <w:rsid w:val="00D72F14"/>
    <w:rsid w:val="00D928F8"/>
    <w:rsid w:val="00D96813"/>
    <w:rsid w:val="00D96C11"/>
    <w:rsid w:val="00D97509"/>
    <w:rsid w:val="00DA0526"/>
    <w:rsid w:val="00DA4113"/>
    <w:rsid w:val="00DA61E1"/>
    <w:rsid w:val="00DA6359"/>
    <w:rsid w:val="00DB6E3F"/>
    <w:rsid w:val="00DC013A"/>
    <w:rsid w:val="00DC7172"/>
    <w:rsid w:val="00DD462C"/>
    <w:rsid w:val="00DD5156"/>
    <w:rsid w:val="00DD7990"/>
    <w:rsid w:val="00DE5613"/>
    <w:rsid w:val="00E0088E"/>
    <w:rsid w:val="00E045A4"/>
    <w:rsid w:val="00E127ED"/>
    <w:rsid w:val="00E13A0F"/>
    <w:rsid w:val="00E15B21"/>
    <w:rsid w:val="00E23CCD"/>
    <w:rsid w:val="00E310DD"/>
    <w:rsid w:val="00E32678"/>
    <w:rsid w:val="00E341FE"/>
    <w:rsid w:val="00E343AC"/>
    <w:rsid w:val="00E365E3"/>
    <w:rsid w:val="00E40442"/>
    <w:rsid w:val="00E42982"/>
    <w:rsid w:val="00E42CB5"/>
    <w:rsid w:val="00E444B5"/>
    <w:rsid w:val="00E46265"/>
    <w:rsid w:val="00E504C2"/>
    <w:rsid w:val="00E50A53"/>
    <w:rsid w:val="00E53AD3"/>
    <w:rsid w:val="00E57D10"/>
    <w:rsid w:val="00E66782"/>
    <w:rsid w:val="00E73FBD"/>
    <w:rsid w:val="00E827F3"/>
    <w:rsid w:val="00E8428C"/>
    <w:rsid w:val="00E9219B"/>
    <w:rsid w:val="00EA4F3D"/>
    <w:rsid w:val="00EA5D0E"/>
    <w:rsid w:val="00EA7189"/>
    <w:rsid w:val="00EB2EC1"/>
    <w:rsid w:val="00EB7BCA"/>
    <w:rsid w:val="00EC0327"/>
    <w:rsid w:val="00EC0AD6"/>
    <w:rsid w:val="00EC1AFF"/>
    <w:rsid w:val="00EC21C5"/>
    <w:rsid w:val="00EC4F98"/>
    <w:rsid w:val="00ED2458"/>
    <w:rsid w:val="00ED3E4E"/>
    <w:rsid w:val="00ED716B"/>
    <w:rsid w:val="00ED758B"/>
    <w:rsid w:val="00EE1F1E"/>
    <w:rsid w:val="00EE377C"/>
    <w:rsid w:val="00EE4012"/>
    <w:rsid w:val="00EE5B62"/>
    <w:rsid w:val="00EE5DAC"/>
    <w:rsid w:val="00EF2601"/>
    <w:rsid w:val="00F03A88"/>
    <w:rsid w:val="00F04C65"/>
    <w:rsid w:val="00F10B7A"/>
    <w:rsid w:val="00F23489"/>
    <w:rsid w:val="00F30E56"/>
    <w:rsid w:val="00F32164"/>
    <w:rsid w:val="00F33838"/>
    <w:rsid w:val="00F33A19"/>
    <w:rsid w:val="00F33B1B"/>
    <w:rsid w:val="00F42A79"/>
    <w:rsid w:val="00F42E36"/>
    <w:rsid w:val="00F519B4"/>
    <w:rsid w:val="00F540B0"/>
    <w:rsid w:val="00F57C54"/>
    <w:rsid w:val="00F6144F"/>
    <w:rsid w:val="00F65ABC"/>
    <w:rsid w:val="00F67408"/>
    <w:rsid w:val="00F73FA2"/>
    <w:rsid w:val="00F7732C"/>
    <w:rsid w:val="00F80DC4"/>
    <w:rsid w:val="00F8720E"/>
    <w:rsid w:val="00FA0089"/>
    <w:rsid w:val="00FB2AEA"/>
    <w:rsid w:val="00FB3227"/>
    <w:rsid w:val="00FB4C3D"/>
    <w:rsid w:val="00FC2D9C"/>
    <w:rsid w:val="00FD4FED"/>
    <w:rsid w:val="00FE3102"/>
    <w:rsid w:val="00FE3B06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customStyle="1" w:styleId="Textbody">
    <w:name w:val="Text body"/>
    <w:basedOn w:val="Normalny"/>
    <w:rsid w:val="005155C9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29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29ED"/>
    <w:rPr>
      <w:rFonts w:eastAsia="Times New Roman"/>
      <w:sz w:val="22"/>
      <w:szCs w:val="22"/>
    </w:rPr>
  </w:style>
  <w:style w:type="numbering" w:customStyle="1" w:styleId="Styl1">
    <w:name w:val="Styl1"/>
    <w:uiPriority w:val="99"/>
    <w:rsid w:val="007929ED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customStyle="1" w:styleId="Textbody">
    <w:name w:val="Text body"/>
    <w:basedOn w:val="Normalny"/>
    <w:rsid w:val="005155C9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29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29ED"/>
    <w:rPr>
      <w:rFonts w:eastAsia="Times New Roman"/>
      <w:sz w:val="22"/>
      <w:szCs w:val="22"/>
    </w:rPr>
  </w:style>
  <w:style w:type="numbering" w:customStyle="1" w:styleId="Styl1">
    <w:name w:val="Styl1"/>
    <w:uiPriority w:val="99"/>
    <w:rsid w:val="007929E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065-97A1-4A5A-ACBB-251974D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63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Małgorzata Małecka</cp:lastModifiedBy>
  <cp:revision>2</cp:revision>
  <dcterms:created xsi:type="dcterms:W3CDTF">2019-04-02T11:54:00Z</dcterms:created>
  <dcterms:modified xsi:type="dcterms:W3CDTF">2019-04-02T11:54:00Z</dcterms:modified>
</cp:coreProperties>
</file>